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3691"/>
        <w:gridCol w:w="3668"/>
      </w:tblGrid>
      <w:tr w:rsidR="00F84CFC" w:rsidTr="00F84CFC"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bookmarkStart w:id="0" w:name="_GoBack"/>
            <w:bookmarkEnd w:id="0"/>
            <w:r w:rsidRPr="00F84CFC">
              <w:rPr>
                <w:rFonts w:ascii="Arial" w:hAnsi="Arial" w:cs="Arial"/>
                <w:sz w:val="24"/>
                <w:szCs w:val="24"/>
              </w:rPr>
              <w:t>АО «ОЭМК имени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УТВЕРЖДАЮ:</w:t>
            </w:r>
          </w:p>
        </w:tc>
      </w:tr>
      <w:tr w:rsidR="00F84CFC" w:rsidTr="00F84CFC"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А.А. Угарова»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Начальник цеха</w:t>
            </w:r>
          </w:p>
        </w:tc>
      </w:tr>
      <w:tr w:rsidR="00F84CFC" w:rsidTr="00F84CFC">
        <w:tc>
          <w:tcPr>
            <w:tcW w:w="2263" w:type="dxa"/>
            <w:tcBorders>
              <w:bottom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6"/>
                <w:szCs w:val="26"/>
              </w:rPr>
              <w:t>ЭСПЦ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84CFC" w:rsidTr="00F84CFC"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16"/>
              </w:rPr>
              <w:t>(цех)</w:t>
            </w: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6"/>
                <w:szCs w:val="26"/>
              </w:rPr>
              <w:t>_________ В.А. Пивоваров</w:t>
            </w:r>
          </w:p>
        </w:tc>
      </w:tr>
      <w:tr w:rsidR="00F84CFC" w:rsidTr="00F84CFC">
        <w:trPr>
          <w:trHeight w:val="293"/>
        </w:trPr>
        <w:tc>
          <w:tcPr>
            <w:tcW w:w="2263" w:type="dxa"/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3691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F84CFC" w:rsidRPr="00F84CFC" w:rsidRDefault="00F84CFC" w:rsidP="00F84CF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«___»______________2022 г.</w:t>
            </w:r>
          </w:p>
        </w:tc>
      </w:tr>
    </w:tbl>
    <w:p w:rsidR="004B180B" w:rsidRPr="009D5117" w:rsidRDefault="004B180B" w:rsidP="00F55DAC">
      <w:pPr>
        <w:jc w:val="both"/>
        <w:rPr>
          <w:rFonts w:ascii="Arial" w:hAnsi="Arial" w:cs="Arial"/>
          <w:sz w:val="26"/>
          <w:szCs w:val="26"/>
        </w:rPr>
      </w:pPr>
    </w:p>
    <w:p w:rsidR="00F55DAC" w:rsidRPr="002F18BE" w:rsidRDefault="0007746E" w:rsidP="0007746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F18BE">
        <w:rPr>
          <w:rFonts w:ascii="Arial" w:hAnsi="Arial" w:cs="Arial"/>
          <w:b/>
          <w:sz w:val="28"/>
          <w:szCs w:val="28"/>
        </w:rPr>
        <w:t>АКТ</w:t>
      </w:r>
      <w:r w:rsidR="00E02F9A" w:rsidRPr="002F18BE">
        <w:rPr>
          <w:rFonts w:ascii="Arial" w:hAnsi="Arial" w:cs="Arial"/>
          <w:b/>
          <w:sz w:val="28"/>
          <w:szCs w:val="28"/>
        </w:rPr>
        <w:t xml:space="preserve"> № ___</w:t>
      </w:r>
    </w:p>
    <w:p w:rsidR="0007746E" w:rsidRPr="002F18BE" w:rsidRDefault="0007746E" w:rsidP="0007746E">
      <w:pPr>
        <w:jc w:val="center"/>
        <w:rPr>
          <w:rFonts w:ascii="Arial" w:hAnsi="Arial" w:cs="Arial"/>
          <w:b/>
          <w:sz w:val="28"/>
          <w:szCs w:val="28"/>
        </w:rPr>
      </w:pPr>
      <w:r w:rsidRPr="002F18BE">
        <w:rPr>
          <w:rFonts w:ascii="Arial" w:hAnsi="Arial" w:cs="Arial"/>
          <w:b/>
          <w:sz w:val="28"/>
          <w:szCs w:val="28"/>
        </w:rPr>
        <w:t xml:space="preserve">приемки оборудования </w:t>
      </w:r>
      <w:r w:rsidR="00A43BFE" w:rsidRPr="002F18BE">
        <w:rPr>
          <w:rFonts w:ascii="Arial" w:hAnsi="Arial" w:cs="Arial"/>
          <w:b/>
          <w:sz w:val="28"/>
          <w:szCs w:val="28"/>
        </w:rPr>
        <w:t>из</w:t>
      </w:r>
      <w:r w:rsidR="000314BA" w:rsidRPr="002F18BE">
        <w:rPr>
          <w:rFonts w:ascii="Arial" w:hAnsi="Arial" w:cs="Arial"/>
          <w:b/>
          <w:sz w:val="28"/>
          <w:szCs w:val="28"/>
        </w:rPr>
        <w:t xml:space="preserve"> текуще</w:t>
      </w:r>
      <w:r w:rsidR="003F6F41" w:rsidRPr="002F18BE">
        <w:rPr>
          <w:rFonts w:ascii="Arial" w:hAnsi="Arial" w:cs="Arial"/>
          <w:b/>
          <w:sz w:val="28"/>
          <w:szCs w:val="28"/>
        </w:rPr>
        <w:t>го</w:t>
      </w:r>
      <w:r w:rsidR="00B4205B" w:rsidRPr="002F18BE">
        <w:rPr>
          <w:rFonts w:ascii="Arial" w:hAnsi="Arial" w:cs="Arial"/>
          <w:b/>
          <w:sz w:val="28"/>
          <w:szCs w:val="28"/>
        </w:rPr>
        <w:t xml:space="preserve"> ремонта</w:t>
      </w:r>
    </w:p>
    <w:p w:rsidR="00801CB2" w:rsidRDefault="00801CB2" w:rsidP="00801CB2">
      <w:pPr>
        <w:rPr>
          <w:rFonts w:ascii="Arial" w:hAnsi="Arial" w:cs="Arial"/>
          <w:sz w:val="24"/>
          <w:szCs w:val="24"/>
        </w:rPr>
      </w:pPr>
    </w:p>
    <w:p w:rsidR="00801CB2" w:rsidRPr="00801CB2" w:rsidRDefault="00801CB2" w:rsidP="00801CB2">
      <w:pPr>
        <w:rPr>
          <w:rFonts w:ascii="Arial" w:hAnsi="Arial" w:cs="Arial"/>
          <w:sz w:val="24"/>
          <w:szCs w:val="24"/>
        </w:rPr>
      </w:pPr>
      <w:r w:rsidRPr="00801CB2">
        <w:rPr>
          <w:rFonts w:ascii="Arial" w:hAnsi="Arial" w:cs="Arial"/>
          <w:sz w:val="24"/>
          <w:szCs w:val="24"/>
        </w:rPr>
        <w:t xml:space="preserve">Дата: </w:t>
      </w:r>
      <w:proofErr w:type="gramStart"/>
      <w:r w:rsidR="00F84CFC" w:rsidRPr="00F84CFC">
        <w:rPr>
          <w:rFonts w:ascii="Arial" w:hAnsi="Arial" w:cs="Arial"/>
          <w:sz w:val="24"/>
          <w:szCs w:val="24"/>
        </w:rPr>
        <w:t xml:space="preserve">01.01.1990</w:t>
      </w:r>
    </w:p>
    <w:p w:rsidR="00801CB2" w:rsidRPr="00801CB2" w:rsidRDefault="00801CB2" w:rsidP="00801CB2">
      <w:pPr>
        <w:rPr>
          <w:rFonts w:ascii="Arial" w:hAnsi="Arial" w:cs="Arial"/>
          <w:sz w:val="24"/>
          <w:szCs w:val="24"/>
        </w:rPr>
      </w:pPr>
      <w:r w:rsidRPr="00801CB2">
        <w:rPr>
          <w:rFonts w:ascii="Arial" w:hAnsi="Arial" w:cs="Arial"/>
          <w:sz w:val="24"/>
          <w:szCs w:val="24"/>
        </w:rPr>
        <w:t>Мы, нижеподписавшиеся:</w:t>
      </w:r>
    </w:p>
    <w:p w:rsidR="00801CB2" w:rsidRPr="00DC51DB" w:rsidRDefault="00876BB3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801CB2" w:rsidRPr="00801CB2">
        <w:rPr>
          <w:rFonts w:ascii="Arial" w:hAnsi="Arial" w:cs="Arial"/>
          <w:sz w:val="24"/>
          <w:szCs w:val="24"/>
        </w:rPr>
        <w:t>аместител</w:t>
      </w:r>
      <w:r>
        <w:rPr>
          <w:rFonts w:ascii="Arial" w:hAnsi="Arial" w:cs="Arial"/>
          <w:sz w:val="24"/>
          <w:szCs w:val="24"/>
        </w:rPr>
        <w:t>ь</w:t>
      </w:r>
      <w:r w:rsidR="00143BC3">
        <w:rPr>
          <w:rFonts w:ascii="Arial" w:hAnsi="Arial" w:cs="Arial"/>
          <w:sz w:val="24"/>
          <w:szCs w:val="24"/>
        </w:rPr>
        <w:t xml:space="preserve"> </w:t>
      </w:r>
      <w:r w:rsidR="00801CB2" w:rsidRPr="00801CB2">
        <w:rPr>
          <w:rFonts w:ascii="Arial" w:hAnsi="Arial" w:cs="Arial"/>
          <w:sz w:val="24"/>
          <w:szCs w:val="24"/>
        </w:rPr>
        <w:t>начальника цеха по выплавке</w:t>
      </w:r>
      <w:r w:rsidR="00DB106A">
        <w:rPr>
          <w:rFonts w:ascii="Arial" w:hAnsi="Arial" w:cs="Arial"/>
          <w:sz w:val="24"/>
          <w:szCs w:val="24"/>
        </w:rPr>
        <w:tab/>
      </w:r>
      <w:r w:rsidR="00801CB2" w:rsidRPr="00801CB2">
        <w:rPr>
          <w:rFonts w:ascii="Arial" w:hAnsi="Arial" w:cs="Arial"/>
          <w:sz w:val="24"/>
          <w:szCs w:val="24"/>
        </w:rPr>
        <w:tab/>
      </w:r>
      <w:r w:rsidR="00DC51DB">
        <w:rPr>
          <w:rFonts w:ascii="Arial" w:hAnsi="Arial" w:cs="Arial"/>
          <w:sz w:val="24"/>
          <w:szCs w:val="24"/>
        </w:rPr>
        <w:t xml:space="preserve">             </w:t>
      </w:r>
      <w:r w:rsidR="00A855B9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84CFC" w:rsidRPr="00F84CFC">
        <w:rPr>
          <w:rFonts w:ascii="Arial" w:hAnsi="Arial" w:cs="Arial"/>
          <w:color w:val="FF0000"/>
          <w:sz w:val="24"/>
          <w:szCs w:val="24"/>
        </w:rPr>
        <w:t xml:space="preserve">заместитель начальника цеха по выплавке Жимонов С. П.</w:t>
      </w:r>
    </w:p>
    <w:p w:rsidR="00801CB2" w:rsidRDefault="00474E14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801CB2" w:rsidRPr="00DC51DB">
        <w:rPr>
          <w:rFonts w:ascii="Arial" w:hAnsi="Arial" w:cs="Arial"/>
          <w:sz w:val="24"/>
          <w:szCs w:val="24"/>
        </w:rPr>
        <w:t xml:space="preserve">ачальник участка </w:t>
      </w:r>
      <w:r w:rsidR="0053641F">
        <w:rPr>
          <w:rFonts w:ascii="Arial" w:hAnsi="Arial" w:cs="Arial"/>
          <w:sz w:val="24"/>
          <w:szCs w:val="24"/>
        </w:rPr>
        <w:t>электропечей</w:t>
      </w:r>
      <w:r w:rsidR="00A27DE2">
        <w:rPr>
          <w:rFonts w:ascii="Arial" w:hAnsi="Arial" w:cs="Arial"/>
          <w:sz w:val="24"/>
          <w:szCs w:val="24"/>
        </w:rPr>
        <w:tab/>
      </w:r>
      <w:r w:rsidR="00A27DE2">
        <w:rPr>
          <w:rFonts w:ascii="Arial" w:hAnsi="Arial" w:cs="Arial"/>
          <w:sz w:val="24"/>
          <w:szCs w:val="24"/>
        </w:rPr>
        <w:tab/>
      </w:r>
      <w:r w:rsidR="003C741B">
        <w:rPr>
          <w:rFonts w:ascii="Arial" w:hAnsi="Arial" w:cs="Arial"/>
          <w:sz w:val="24"/>
          <w:szCs w:val="24"/>
        </w:rPr>
        <w:tab/>
      </w:r>
      <w:r w:rsidR="00E676C9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r w:rsidR="00F84CFC" w:rsidRPr="00F84CFC">
        <w:rPr>
          <w:rFonts w:ascii="Arial" w:hAnsi="Arial" w:cs="Arial"/>
          <w:color w:val="FF0000"/>
          <w:sz w:val="24"/>
          <w:szCs w:val="24"/>
        </w:rPr>
        <w:t xml:space="preserve">Баранников Михаил Александрович</w:t>
      </w:r>
    </w:p>
    <w:p w:rsidR="00876BB3" w:rsidRPr="00DC51DB" w:rsidRDefault="00876BB3" w:rsidP="00801CB2">
      <w:pPr>
        <w:rPr>
          <w:rFonts w:ascii="Arial" w:hAnsi="Arial" w:cs="Arial"/>
          <w:sz w:val="24"/>
          <w:szCs w:val="24"/>
        </w:rPr>
      </w:pPr>
      <w:r w:rsidRPr="00876BB3">
        <w:rPr>
          <w:rFonts w:ascii="Arial" w:hAnsi="Arial" w:cs="Arial"/>
          <w:sz w:val="24"/>
          <w:szCs w:val="24"/>
        </w:rPr>
        <w:t>Начальник ЦТОиР ЭСП                                                                             Вагнер М.Ю.</w:t>
      </w:r>
    </w:p>
    <w:p w:rsidR="00020034" w:rsidRPr="00DC51DB" w:rsidRDefault="00020034" w:rsidP="00801CB2">
      <w:pPr>
        <w:rPr>
          <w:rFonts w:ascii="Arial" w:hAnsi="Arial" w:cs="Arial"/>
          <w:sz w:val="24"/>
          <w:szCs w:val="24"/>
        </w:rPr>
      </w:pPr>
      <w:r w:rsidRPr="00DC51DB">
        <w:rPr>
          <w:rFonts w:ascii="Arial" w:hAnsi="Arial" w:cs="Arial"/>
          <w:sz w:val="24"/>
          <w:szCs w:val="24"/>
        </w:rPr>
        <w:t xml:space="preserve">Главный специалист по надежности </w:t>
      </w:r>
      <w:r w:rsidR="009B0029" w:rsidRPr="009B0029">
        <w:rPr>
          <w:rFonts w:ascii="Arial" w:hAnsi="Arial" w:cs="Arial"/>
          <w:sz w:val="24"/>
          <w:szCs w:val="24"/>
        </w:rPr>
        <w:t>ЦТОиР ЭСП</w:t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</w:r>
      <w:r w:rsidR="00DC70DF" w:rsidRPr="00DC70DF">
        <w:rPr>
          <w:rFonts w:ascii="Arial" w:hAnsi="Arial" w:cs="Arial"/>
          <w:sz w:val="24"/>
          <w:szCs w:val="24"/>
        </w:rPr>
        <w:t>Давыденко</w:t>
      </w:r>
      <w:r w:rsidR="00DC70DF">
        <w:rPr>
          <w:rFonts w:ascii="Arial" w:hAnsi="Arial" w:cs="Arial"/>
          <w:sz w:val="24"/>
          <w:szCs w:val="24"/>
        </w:rPr>
        <w:t xml:space="preserve"> В.В.</w:t>
      </w:r>
    </w:p>
    <w:p w:rsidR="00020034" w:rsidRPr="00DC51DB" w:rsidRDefault="00DC70DF" w:rsidP="00801CB2">
      <w:pPr>
        <w:rPr>
          <w:rFonts w:ascii="Arial" w:hAnsi="Arial" w:cs="Arial"/>
          <w:sz w:val="24"/>
          <w:szCs w:val="24"/>
        </w:rPr>
      </w:pPr>
      <w:r w:rsidRPr="00DC70DF">
        <w:rPr>
          <w:rFonts w:ascii="Arial" w:hAnsi="Arial" w:cs="Arial"/>
          <w:sz w:val="24"/>
          <w:szCs w:val="24"/>
        </w:rPr>
        <w:t>Главный специалист по планированию ремонтов</w:t>
      </w:r>
      <w:r>
        <w:rPr>
          <w:rFonts w:ascii="Arial" w:hAnsi="Arial" w:cs="Arial"/>
          <w:sz w:val="24"/>
          <w:szCs w:val="24"/>
        </w:rPr>
        <w:t xml:space="preserve"> </w:t>
      </w:r>
      <w:r w:rsidR="009B0029" w:rsidRPr="009B0029">
        <w:rPr>
          <w:rFonts w:ascii="Arial" w:hAnsi="Arial" w:cs="Arial"/>
          <w:sz w:val="24"/>
          <w:szCs w:val="24"/>
        </w:rPr>
        <w:t>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177FB4">
        <w:rPr>
          <w:rFonts w:ascii="Arial" w:hAnsi="Arial" w:cs="Arial"/>
          <w:sz w:val="24"/>
          <w:szCs w:val="24"/>
        </w:rPr>
        <w:t>Черё</w:t>
      </w:r>
      <w:r w:rsidR="00A27DE2">
        <w:rPr>
          <w:rFonts w:ascii="Arial" w:hAnsi="Arial" w:cs="Arial"/>
          <w:sz w:val="24"/>
          <w:szCs w:val="24"/>
        </w:rPr>
        <w:t>мин А</w:t>
      </w:r>
      <w:r w:rsidR="002C7F6B" w:rsidRPr="00DC51DB">
        <w:rPr>
          <w:rFonts w:ascii="Arial" w:hAnsi="Arial" w:cs="Arial"/>
          <w:sz w:val="24"/>
          <w:szCs w:val="24"/>
        </w:rPr>
        <w:t>.</w:t>
      </w:r>
      <w:r w:rsidR="00A27DE2">
        <w:rPr>
          <w:rFonts w:ascii="Arial" w:hAnsi="Arial" w:cs="Arial"/>
          <w:sz w:val="24"/>
          <w:szCs w:val="24"/>
        </w:rPr>
        <w:t>А.</w:t>
      </w:r>
    </w:p>
    <w:p w:rsidR="00020034" w:rsidRPr="00DC51DB" w:rsidRDefault="00177FB4" w:rsidP="00801C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чальник участка</w:t>
      </w:r>
      <w:r w:rsidR="00020034" w:rsidRPr="00DC51DB">
        <w:rPr>
          <w:rFonts w:ascii="Arial" w:hAnsi="Arial" w:cs="Arial"/>
          <w:sz w:val="24"/>
          <w:szCs w:val="24"/>
        </w:rPr>
        <w:t xml:space="preserve"> </w:t>
      </w:r>
      <w:r w:rsidR="00DC70DF">
        <w:rPr>
          <w:rFonts w:ascii="Arial" w:hAnsi="Arial" w:cs="Arial"/>
          <w:sz w:val="24"/>
          <w:szCs w:val="24"/>
        </w:rPr>
        <w:t>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F84CFC">
        <w:rPr>
          <w:rFonts w:ascii="Arial" w:hAnsi="Arial" w:cs="Arial"/>
          <w:sz w:val="24"/>
          <w:szCs w:val="24"/>
        </w:rPr>
        <w:tab/>
      </w:r>
      <w:r w:rsidR="00FA67B3">
        <w:rPr>
          <w:rFonts w:ascii="Arial" w:hAnsi="Arial" w:cs="Arial"/>
          <w:sz w:val="24"/>
          <w:szCs w:val="24"/>
        </w:rPr>
        <w:t>Анопченко С.М.</w:t>
      </w:r>
    </w:p>
    <w:p w:rsidR="00020034" w:rsidRPr="00177FB4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FA67B3">
        <w:rPr>
          <w:rFonts w:ascii="Arial" w:hAnsi="Arial" w:cs="Arial"/>
          <w:sz w:val="24"/>
          <w:szCs w:val="24"/>
        </w:rPr>
        <w:t>Нежурин В</w:t>
      </w:r>
      <w:r w:rsidR="00E676C9">
        <w:rPr>
          <w:rFonts w:ascii="Arial" w:hAnsi="Arial" w:cs="Arial"/>
          <w:sz w:val="24"/>
          <w:szCs w:val="24"/>
        </w:rPr>
        <w:t>.В.</w:t>
      </w:r>
    </w:p>
    <w:p w:rsidR="00020034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 w:rsidR="00020034" w:rsidRPr="00DC51D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Бортников Р</w:t>
      </w:r>
      <w:r w:rsidR="00020034" w:rsidRPr="00DC51D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Н.</w:t>
      </w:r>
    </w:p>
    <w:p w:rsidR="00177FB4" w:rsidRPr="00DC51DB" w:rsidRDefault="00177FB4" w:rsidP="00801CB2">
      <w:pPr>
        <w:rPr>
          <w:rFonts w:ascii="Arial" w:hAnsi="Arial" w:cs="Arial"/>
          <w:sz w:val="24"/>
          <w:szCs w:val="24"/>
        </w:rPr>
      </w:pPr>
      <w:r w:rsidRPr="00177FB4">
        <w:rPr>
          <w:rFonts w:ascii="Arial" w:hAnsi="Arial" w:cs="Arial"/>
          <w:sz w:val="24"/>
          <w:szCs w:val="24"/>
        </w:rPr>
        <w:t>Начальник участка ЦТОиР ЭСП</w:t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Pr="00177FB4">
        <w:rPr>
          <w:rFonts w:ascii="Arial" w:hAnsi="Arial" w:cs="Arial"/>
          <w:sz w:val="24"/>
          <w:szCs w:val="24"/>
        </w:rPr>
        <w:tab/>
      </w:r>
      <w:r w:rsidR="006603E5">
        <w:rPr>
          <w:rFonts w:ascii="Arial" w:hAnsi="Arial" w:cs="Arial"/>
          <w:sz w:val="24"/>
          <w:szCs w:val="24"/>
        </w:rPr>
        <w:t>Шаповалов А.С</w:t>
      </w:r>
      <w:r>
        <w:rPr>
          <w:rFonts w:ascii="Arial" w:hAnsi="Arial" w:cs="Arial"/>
          <w:sz w:val="24"/>
          <w:szCs w:val="24"/>
        </w:rPr>
        <w:t>.</w:t>
      </w:r>
    </w:p>
    <w:p w:rsidR="00080157" w:rsidRPr="00DC51DB" w:rsidRDefault="00801CB2" w:rsidP="00801CB2">
      <w:pPr>
        <w:rPr>
          <w:rFonts w:ascii="Arial" w:hAnsi="Arial" w:cs="Arial"/>
          <w:sz w:val="24"/>
          <w:szCs w:val="24"/>
          <w:u w:val="single"/>
        </w:rPr>
      </w:pPr>
      <w:r w:rsidRPr="00DC51DB">
        <w:rPr>
          <w:rFonts w:ascii="Arial" w:hAnsi="Arial" w:cs="Arial"/>
          <w:sz w:val="24"/>
          <w:szCs w:val="24"/>
        </w:rPr>
        <w:t>Начальник участка АСУ сталеплавильного производства УТА:</w:t>
      </w:r>
      <w:r w:rsidRPr="00DC51DB">
        <w:rPr>
          <w:rFonts w:ascii="Arial" w:hAnsi="Arial" w:cs="Arial"/>
          <w:sz w:val="24"/>
          <w:szCs w:val="24"/>
        </w:rPr>
        <w:tab/>
      </w:r>
      <w:r w:rsidRPr="00DC51DB">
        <w:rPr>
          <w:rFonts w:ascii="Arial" w:hAnsi="Arial" w:cs="Arial"/>
          <w:sz w:val="24"/>
          <w:szCs w:val="24"/>
        </w:rPr>
        <w:tab/>
        <w:t>Михайлов Е.Н.</w:t>
      </w:r>
    </w:p>
    <w:p w:rsidR="00080157" w:rsidRPr="002F18BE" w:rsidRDefault="00080157" w:rsidP="00080157">
      <w:pPr>
        <w:rPr>
          <w:rFonts w:ascii="Arial" w:hAnsi="Arial" w:cs="Arial"/>
        </w:rPr>
      </w:pPr>
    </w:p>
    <w:p w:rsidR="002D132A" w:rsidRPr="002F18BE" w:rsidRDefault="002D132A" w:rsidP="002D132A">
      <w:pPr>
        <w:rPr>
          <w:rFonts w:ascii="Arial" w:hAnsi="Arial" w:cs="Arial"/>
          <w:sz w:val="32"/>
          <w:szCs w:val="32"/>
          <w:u w:val="single"/>
        </w:rPr>
      </w:pPr>
      <w:r w:rsidRPr="002F18BE">
        <w:rPr>
          <w:rFonts w:ascii="Arial" w:hAnsi="Arial" w:cs="Arial"/>
          <w:sz w:val="24"/>
          <w:szCs w:val="24"/>
        </w:rPr>
        <w:t>составили настоящий акт о том, что</w:t>
      </w:r>
      <w:r w:rsidR="00211828" w:rsidRPr="002F18BE">
        <w:rPr>
          <w:rFonts w:ascii="Arial" w:hAnsi="Arial" w:cs="Arial"/>
          <w:sz w:val="24"/>
          <w:szCs w:val="24"/>
        </w:rPr>
        <w:t xml:space="preserve"> </w:t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  <w:r w:rsidR="005619E5">
        <w:rPr>
          <w:rFonts w:ascii="Arial" w:hAnsi="Arial" w:cs="Arial"/>
          <w:sz w:val="24"/>
          <w:szCs w:val="24"/>
          <w:u w:val="single"/>
        </w:rPr>
        <w:t xml:space="preserve">ДСП-150 </w:t>
      </w:r>
      <w:proofErr w:type="gramStart"/>
      <w:r w:rsidR="005619E5">
        <w:rPr>
          <w:rFonts w:ascii="Arial" w:hAnsi="Arial" w:cs="Arial"/>
          <w:sz w:val="24"/>
          <w:szCs w:val="24"/>
          <w:u w:val="single"/>
        </w:rPr>
        <w:t>№</w:t>
      </w:r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1</w:t>
      </w:r>
      <w:r w:rsidR="00FA65A8" w:rsidRPr="002F18BE">
        <w:rPr>
          <w:rFonts w:ascii="Arial" w:hAnsi="Arial" w:cs="Arial"/>
          <w:sz w:val="24"/>
          <w:szCs w:val="24"/>
          <w:u w:val="single"/>
        </w:rPr>
        <w:tab/>
      </w:r>
    </w:p>
    <w:p w:rsidR="002D132A" w:rsidRPr="002F18BE" w:rsidRDefault="002D132A" w:rsidP="002D132A">
      <w:pPr>
        <w:rPr>
          <w:rFonts w:ascii="Arial" w:hAnsi="Arial" w:cs="Arial"/>
        </w:rPr>
      </w:pP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</w:rPr>
        <w:t>(наименование объекта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 xml:space="preserve">находился в 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  <w:t>плановом</w:t>
      </w:r>
      <w:r w:rsidR="00801CB2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</w:rPr>
        <w:t xml:space="preserve"> ремонте</w:t>
      </w:r>
    </w:p>
    <w:p w:rsidR="009D5117" w:rsidRPr="009D5117" w:rsidRDefault="006A25C0" w:rsidP="009D511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9D5117" w:rsidRPr="009D5117">
        <w:rPr>
          <w:rFonts w:ascii="Arial" w:hAnsi="Arial" w:cs="Arial"/>
          <w:sz w:val="24"/>
          <w:szCs w:val="24"/>
        </w:rPr>
        <w:t>(плановом, неплановом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>с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01.01.1990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="003A4AC5" w:rsidRPr="005619E5">
        <w:rPr>
          <w:rFonts w:ascii="Arial" w:hAnsi="Arial" w:cs="Arial"/>
          <w:sz w:val="24"/>
          <w:szCs w:val="24"/>
          <w:u w:val="single"/>
        </w:rPr>
        <w:t xml:space="preserve">      </w:t>
      </w:r>
      <w:r w:rsidR="00734571" w:rsidRPr="00F84CFC">
        <w:rPr>
          <w:rFonts w:ascii="Arial" w:hAnsi="Arial" w:cs="Arial"/>
          <w:color w:val="FF0000"/>
          <w:sz w:val="24"/>
          <w:szCs w:val="24"/>
          <w:u w:val="single"/>
        </w:rPr>
        <w:t>0</w:t>
      </w:r>
      <w:r w:rsidR="009B27E1" w:rsidRPr="00F84CFC">
        <w:rPr>
          <w:rFonts w:ascii="Arial" w:hAnsi="Arial" w:cs="Arial"/>
          <w:color w:val="FF0000"/>
          <w:sz w:val="24"/>
          <w:szCs w:val="24"/>
          <w:u w:val="single"/>
        </w:rPr>
        <w:t>8</w:t>
      </w:r>
      <w:r w:rsidR="00795EB7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ч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12</w:t>
      </w:r>
      <w:r w:rsidRPr="009D5117">
        <w:rPr>
          <w:rFonts w:ascii="Arial" w:hAnsi="Arial" w:cs="Arial"/>
          <w:sz w:val="24"/>
          <w:szCs w:val="24"/>
          <w:u w:val="single"/>
        </w:rPr>
        <w:t xml:space="preserve">  мин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</w:p>
    <w:p w:rsidR="009D5117" w:rsidRPr="009D5117" w:rsidRDefault="00A322F4" w:rsidP="009D5117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9D5117" w:rsidRPr="009D5117">
        <w:rPr>
          <w:rFonts w:ascii="Arial" w:hAnsi="Arial" w:cs="Arial"/>
          <w:sz w:val="24"/>
          <w:szCs w:val="24"/>
        </w:rPr>
        <w:t xml:space="preserve">                      (дата, час)</w:t>
      </w:r>
    </w:p>
    <w:p w:rsidR="009D5117" w:rsidRPr="009D5117" w:rsidRDefault="009D5117" w:rsidP="009D5117">
      <w:pPr>
        <w:ind w:left="708" w:firstLine="708"/>
        <w:rPr>
          <w:rFonts w:ascii="Arial" w:hAnsi="Arial" w:cs="Arial"/>
          <w:sz w:val="24"/>
          <w:szCs w:val="24"/>
        </w:rPr>
      </w:pPr>
      <w:r w:rsidRPr="009D5117">
        <w:rPr>
          <w:rFonts w:ascii="Arial" w:hAnsi="Arial" w:cs="Arial"/>
          <w:sz w:val="24"/>
          <w:szCs w:val="24"/>
        </w:rPr>
        <w:t>по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proofErr w:type="gramStart"/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01.01.1990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="00795EB7">
        <w:rPr>
          <w:rFonts w:ascii="Arial" w:hAnsi="Arial" w:cs="Arial"/>
          <w:sz w:val="24"/>
          <w:szCs w:val="24"/>
          <w:u w:val="single"/>
        </w:rPr>
        <w:t xml:space="preserve">  </w:t>
      </w:r>
      <w:r w:rsidR="003A4AC5">
        <w:rPr>
          <w:rFonts w:ascii="Arial" w:hAnsi="Arial" w:cs="Arial"/>
          <w:sz w:val="24"/>
          <w:szCs w:val="24"/>
          <w:u w:val="single"/>
        </w:rPr>
        <w:t xml:space="preserve">  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21 </w:t>
      </w:r>
      <w:r w:rsidR="003A4AC5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r w:rsidR="00CD4E89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ч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33</w:t>
      </w:r>
      <w:r w:rsidR="004A001E">
        <w:rPr>
          <w:rFonts w:ascii="Arial" w:hAnsi="Arial" w:cs="Arial"/>
          <w:sz w:val="24"/>
          <w:szCs w:val="24"/>
          <w:u w:val="single"/>
        </w:rPr>
        <w:t xml:space="preserve">  </w:t>
      </w:r>
      <w:r w:rsidRPr="009D5117">
        <w:rPr>
          <w:rFonts w:ascii="Arial" w:hAnsi="Arial" w:cs="Arial"/>
          <w:sz w:val="24"/>
          <w:szCs w:val="24"/>
          <w:u w:val="single"/>
        </w:rPr>
        <w:t>мин</w:t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  <w:u w:val="single"/>
        </w:rPr>
        <w:tab/>
      </w:r>
      <w:r w:rsidRPr="009D5117">
        <w:rPr>
          <w:rFonts w:ascii="Arial" w:hAnsi="Arial" w:cs="Arial"/>
          <w:sz w:val="24"/>
          <w:szCs w:val="24"/>
        </w:rPr>
        <w:tab/>
      </w:r>
    </w:p>
    <w:p w:rsidR="00A43BFE" w:rsidRPr="006A25C0" w:rsidRDefault="009D5117" w:rsidP="006A25C0">
      <w:pPr>
        <w:ind w:left="708" w:firstLine="708"/>
        <w:rPr>
          <w:rFonts w:ascii="Arial" w:hAnsi="Arial" w:cs="Arial"/>
        </w:rPr>
      </w:pPr>
      <w:r w:rsidRPr="009D5117">
        <w:rPr>
          <w:rFonts w:ascii="Arial" w:hAnsi="Arial" w:cs="Arial"/>
          <w:sz w:val="24"/>
          <w:szCs w:val="24"/>
        </w:rPr>
        <w:t xml:space="preserve">                                     (дата, час</w:t>
      </w:r>
      <w:r>
        <w:rPr>
          <w:rFonts w:ascii="Arial" w:hAnsi="Arial" w:cs="Arial"/>
          <w:sz w:val="24"/>
          <w:szCs w:val="24"/>
        </w:rPr>
        <w:t>)</w:t>
      </w:r>
    </w:p>
    <w:p w:rsidR="002D132A" w:rsidRPr="002F18BE" w:rsidRDefault="002D132A" w:rsidP="00A7279F">
      <w:pPr>
        <w:spacing w:line="360" w:lineRule="auto"/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Продолжительность </w:t>
      </w:r>
      <w:proofErr w:type="gramStart"/>
      <w:r w:rsidRPr="002F18BE">
        <w:rPr>
          <w:rFonts w:ascii="Arial" w:hAnsi="Arial" w:cs="Arial"/>
          <w:sz w:val="24"/>
          <w:szCs w:val="24"/>
        </w:rPr>
        <w:t xml:space="preserve">ремонта: </w:t>
      </w:r>
      <w:r w:rsidR="00A43BFE" w:rsidRPr="002F18BE">
        <w:rPr>
          <w:rFonts w:ascii="Arial" w:hAnsi="Arial" w:cs="Arial"/>
          <w:sz w:val="24"/>
          <w:szCs w:val="24"/>
        </w:rPr>
        <w:t xml:space="preserve"> </w:t>
      </w:r>
      <w:r w:rsidR="00080157" w:rsidRPr="002F18BE">
        <w:rPr>
          <w:rFonts w:ascii="Arial" w:hAnsi="Arial" w:cs="Arial"/>
          <w:sz w:val="24"/>
          <w:szCs w:val="24"/>
        </w:rPr>
        <w:t xml:space="preserve"> </w:t>
      </w:r>
      <w:proofErr w:type="gramEnd"/>
      <w:r w:rsidR="00080157" w:rsidRPr="002F18BE">
        <w:rPr>
          <w:rFonts w:ascii="Arial" w:hAnsi="Arial" w:cs="Arial"/>
          <w:sz w:val="24"/>
          <w:szCs w:val="24"/>
        </w:rPr>
        <w:t xml:space="preserve">    </w:t>
      </w:r>
      <w:r w:rsidRPr="002F18BE">
        <w:rPr>
          <w:rFonts w:ascii="Arial" w:hAnsi="Arial" w:cs="Arial"/>
          <w:sz w:val="24"/>
          <w:szCs w:val="24"/>
        </w:rPr>
        <w:t xml:space="preserve">по плану   </w:t>
      </w:r>
      <w:r w:rsidR="002263B5" w:rsidRPr="002F18BE">
        <w:rPr>
          <w:rFonts w:ascii="Arial" w:hAnsi="Arial" w:cs="Arial"/>
          <w:sz w:val="24"/>
          <w:szCs w:val="24"/>
        </w:rPr>
        <w:t xml:space="preserve">  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="006603E5">
        <w:rPr>
          <w:rFonts w:ascii="Arial" w:hAnsi="Arial" w:cs="Arial"/>
          <w:sz w:val="24"/>
          <w:szCs w:val="24"/>
          <w:u w:val="single"/>
        </w:rPr>
        <w:t>12,5</w:t>
      </w:r>
      <w:r w:rsidR="00801CB2" w:rsidRPr="00801CB2">
        <w:rPr>
          <w:rFonts w:ascii="Arial" w:hAnsi="Arial" w:cs="Arial"/>
          <w:sz w:val="24"/>
          <w:szCs w:val="24"/>
          <w:u w:val="single"/>
        </w:rPr>
        <w:t xml:space="preserve"> 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</w:rPr>
        <w:t>часов</w:t>
      </w:r>
    </w:p>
    <w:p w:rsidR="002D132A" w:rsidRPr="002F18BE" w:rsidRDefault="002D132A" w:rsidP="002D132A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</w:r>
      <w:r w:rsidRPr="002F18BE">
        <w:rPr>
          <w:rFonts w:ascii="Arial" w:hAnsi="Arial" w:cs="Arial"/>
          <w:sz w:val="24"/>
          <w:szCs w:val="24"/>
        </w:rPr>
        <w:tab/>
        <w:t xml:space="preserve">     </w:t>
      </w:r>
      <w:r w:rsidR="00DE08DC" w:rsidRPr="002F18BE">
        <w:rPr>
          <w:rFonts w:ascii="Arial" w:hAnsi="Arial" w:cs="Arial"/>
          <w:sz w:val="24"/>
          <w:szCs w:val="24"/>
        </w:rPr>
        <w:t xml:space="preserve"> </w:t>
      </w:r>
      <w:r w:rsidR="006A25C0">
        <w:rPr>
          <w:rFonts w:ascii="Arial" w:hAnsi="Arial" w:cs="Arial"/>
          <w:sz w:val="24"/>
          <w:szCs w:val="24"/>
        </w:rPr>
        <w:t xml:space="preserve">         </w:t>
      </w:r>
      <w:r w:rsidR="00F84CFC">
        <w:rPr>
          <w:rFonts w:ascii="Arial" w:hAnsi="Arial" w:cs="Arial"/>
          <w:sz w:val="24"/>
          <w:szCs w:val="24"/>
          <w:u w:val="single"/>
        </w:rPr>
        <w:t>ф</w:t>
      </w:r>
      <w:r w:rsidRPr="00AF5652">
        <w:rPr>
          <w:rFonts w:ascii="Arial" w:hAnsi="Arial" w:cs="Arial"/>
          <w:sz w:val="24"/>
          <w:szCs w:val="24"/>
          <w:u w:val="single"/>
        </w:rPr>
        <w:t>акт</w:t>
      </w:r>
      <w:r w:rsidR="00AF5652" w:rsidRPr="00AF5652">
        <w:rPr>
          <w:rFonts w:ascii="Arial" w:hAnsi="Arial" w:cs="Arial"/>
          <w:sz w:val="24"/>
          <w:szCs w:val="24"/>
          <w:u w:val="single"/>
        </w:rPr>
        <w:t>ически</w:t>
      </w:r>
      <w:r w:rsidR="00AF5652">
        <w:rPr>
          <w:rFonts w:ascii="Arial" w:hAnsi="Arial" w:cs="Arial"/>
          <w:sz w:val="24"/>
          <w:szCs w:val="24"/>
          <w:u w:val="single"/>
        </w:rPr>
        <w:t xml:space="preserve">    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13</w:t>
      </w:r>
      <w:r w:rsidR="00DC6854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 </w:t>
      </w:r>
      <w:proofErr w:type="gramStart"/>
      <w:r w:rsidR="00DC6854" w:rsidRPr="00F84CFC">
        <w:rPr>
          <w:rFonts w:ascii="Arial" w:hAnsi="Arial" w:cs="Arial"/>
          <w:color w:val="FF0000"/>
          <w:sz w:val="24"/>
          <w:szCs w:val="24"/>
          <w:u w:val="single"/>
        </w:rPr>
        <w:t xml:space="preserve">ч  </w:t>
      </w:r>
      <w:r w:rsidR="0097286D" w:rsidRPr="00F84CFC">
        <w:rPr>
          <w:rFonts w:ascii="Arial" w:hAnsi="Arial" w:cs="Arial"/>
          <w:color w:val="FF0000"/>
          <w:sz w:val="24"/>
          <w:szCs w:val="24"/>
          <w:u w:val="single"/>
        </w:rPr>
        <w:t>21</w:t>
      </w:r>
      <w:proofErr w:type="gramEnd"/>
      <w:r w:rsidR="003A4AC5">
        <w:rPr>
          <w:rFonts w:ascii="Arial" w:hAnsi="Arial" w:cs="Arial"/>
          <w:sz w:val="24"/>
          <w:szCs w:val="24"/>
          <w:u w:val="single"/>
        </w:rPr>
        <w:t xml:space="preserve"> </w:t>
      </w:r>
      <w:r w:rsidR="009A014E" w:rsidRPr="002F18BE">
        <w:rPr>
          <w:rFonts w:ascii="Arial" w:hAnsi="Arial" w:cs="Arial"/>
          <w:sz w:val="24"/>
          <w:szCs w:val="24"/>
          <w:u w:val="single"/>
        </w:rPr>
        <w:t xml:space="preserve">  </w:t>
      </w:r>
      <w:r w:rsidR="00032991" w:rsidRPr="002F18BE">
        <w:rPr>
          <w:rFonts w:ascii="Arial" w:hAnsi="Arial" w:cs="Arial"/>
          <w:sz w:val="24"/>
          <w:szCs w:val="24"/>
          <w:u w:val="single"/>
        </w:rPr>
        <w:t>ми</w:t>
      </w:r>
      <w:r w:rsidR="009A014E" w:rsidRPr="002F18BE">
        <w:rPr>
          <w:rFonts w:ascii="Arial" w:hAnsi="Arial" w:cs="Arial"/>
          <w:sz w:val="24"/>
          <w:szCs w:val="24"/>
          <w:u w:val="single"/>
        </w:rPr>
        <w:t>н</w:t>
      </w:r>
    </w:p>
    <w:p w:rsidR="0069205D" w:rsidRPr="002F18BE" w:rsidRDefault="0069205D" w:rsidP="002D132A">
      <w:pPr>
        <w:rPr>
          <w:rFonts w:ascii="Arial" w:hAnsi="Arial" w:cs="Arial"/>
        </w:rPr>
      </w:pPr>
    </w:p>
    <w:p w:rsidR="00F84CFC" w:rsidRDefault="002D132A" w:rsidP="002D132A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Предусмотренные </w:t>
      </w:r>
      <w:r w:rsidR="00B4205B" w:rsidRPr="002F18BE">
        <w:rPr>
          <w:rFonts w:ascii="Arial" w:hAnsi="Arial" w:cs="Arial"/>
          <w:sz w:val="24"/>
          <w:szCs w:val="24"/>
        </w:rPr>
        <w:t>оперативным графиком</w:t>
      </w:r>
      <w:r w:rsidR="001A084B" w:rsidRPr="002F18BE">
        <w:rPr>
          <w:rFonts w:ascii="Arial" w:hAnsi="Arial" w:cs="Arial"/>
          <w:sz w:val="24"/>
          <w:szCs w:val="24"/>
        </w:rPr>
        <w:t xml:space="preserve"> работы по </w:t>
      </w:r>
      <w:r w:rsidR="00D6349D">
        <w:rPr>
          <w:rFonts w:ascii="Arial" w:hAnsi="Arial" w:cs="Arial"/>
          <w:sz w:val="24"/>
          <w:szCs w:val="24"/>
        </w:rPr>
        <w:t>текущему</w:t>
      </w:r>
      <w:r w:rsidR="00F84CFC">
        <w:rPr>
          <w:rFonts w:ascii="Arial" w:hAnsi="Arial" w:cs="Arial"/>
          <w:sz w:val="24"/>
          <w:szCs w:val="24"/>
        </w:rPr>
        <w:t xml:space="preserve"> ремонту выполнен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2"/>
      </w:tblGrid>
      <w:tr w:rsidR="00F84CFC" w:rsidRPr="00F84CFC" w:rsidTr="00F84CFC">
        <w:tc>
          <w:tcPr>
            <w:tcW w:w="9848" w:type="dxa"/>
            <w:tcBorders>
              <w:bottom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FC">
              <w:rPr>
                <w:rFonts w:ascii="Arial" w:hAnsi="Arial" w:cs="Arial"/>
                <w:sz w:val="24"/>
                <w:szCs w:val="24"/>
              </w:rPr>
              <w:t>в полном объеме</w:t>
            </w:r>
          </w:p>
        </w:tc>
      </w:tr>
      <w:tr w:rsidR="00F84CFC" w:rsidRPr="00F84CFC" w:rsidTr="00F84CFC">
        <w:tc>
          <w:tcPr>
            <w:tcW w:w="9848" w:type="dxa"/>
            <w:tcBorders>
              <w:top w:val="single" w:sz="4" w:space="0" w:color="auto"/>
            </w:tcBorders>
            <w:shd w:val="clear" w:color="auto" w:fill="auto"/>
          </w:tcPr>
          <w:p w:rsidR="00F84CFC" w:rsidRPr="00F84CFC" w:rsidRDefault="00F84CFC" w:rsidP="00F84C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4CFC">
              <w:rPr>
                <w:rFonts w:ascii="Arial" w:hAnsi="Arial" w:cs="Arial"/>
              </w:rPr>
              <w:t>(в полном объеме, в неполном объ</w:t>
            </w:r>
            <w:r w:rsidRPr="00F84CFC">
              <w:rPr>
                <w:rFonts w:ascii="Arial" w:hAnsi="Arial" w:cs="Arial"/>
              </w:rPr>
              <w:t>е</w:t>
            </w:r>
            <w:r w:rsidRPr="00F84CFC">
              <w:rPr>
                <w:rFonts w:ascii="Arial" w:hAnsi="Arial" w:cs="Arial"/>
              </w:rPr>
              <w:t>ме)</w:t>
            </w:r>
          </w:p>
        </w:tc>
      </w:tr>
    </w:tbl>
    <w:p w:rsidR="00440836" w:rsidRPr="002F18BE" w:rsidRDefault="002D132A" w:rsidP="002D132A">
      <w:pPr>
        <w:rPr>
          <w:rFonts w:ascii="Arial" w:hAnsi="Arial" w:cs="Arial"/>
          <w:sz w:val="24"/>
          <w:szCs w:val="24"/>
          <w:u w:val="single"/>
        </w:rPr>
      </w:pPr>
      <w:r w:rsidRPr="002F18BE">
        <w:rPr>
          <w:rFonts w:ascii="Arial" w:hAnsi="Arial" w:cs="Arial"/>
          <w:sz w:val="24"/>
          <w:szCs w:val="24"/>
        </w:rPr>
        <w:t>Не выполнено следующее</w:t>
      </w:r>
      <w:r w:rsidR="00DE08DC" w:rsidRPr="002F18BE">
        <w:rPr>
          <w:rFonts w:ascii="Arial" w:hAnsi="Arial" w:cs="Arial"/>
          <w:sz w:val="24"/>
          <w:szCs w:val="24"/>
          <w:u w:val="single"/>
        </w:rPr>
        <w:tab/>
      </w:r>
      <w:r w:rsidR="00F84CFC">
        <w:rPr>
          <w:rFonts w:ascii="Arial" w:hAnsi="Arial" w:cs="Arial"/>
          <w:sz w:val="24"/>
          <w:szCs w:val="24"/>
          <w:u w:val="single"/>
        </w:rPr>
        <w:tab/>
      </w:r>
      <w:r w:rsidR="00F84CFC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  <w:r w:rsidR="009D5117">
        <w:rPr>
          <w:rFonts w:ascii="Arial" w:hAnsi="Arial" w:cs="Arial"/>
          <w:sz w:val="24"/>
          <w:szCs w:val="24"/>
          <w:u w:val="single"/>
        </w:rPr>
        <w:tab/>
      </w:r>
    </w:p>
    <w:p w:rsidR="002263B5" w:rsidRPr="002F18BE" w:rsidRDefault="001026AD" w:rsidP="00440836">
      <w:pPr>
        <w:ind w:left="1416" w:firstLine="708"/>
        <w:rPr>
          <w:rFonts w:ascii="Arial" w:hAnsi="Arial" w:cs="Arial"/>
          <w:sz w:val="24"/>
          <w:szCs w:val="24"/>
          <w:u w:val="single"/>
        </w:rPr>
      </w:pPr>
      <w:r w:rsidRPr="002F18BE">
        <w:rPr>
          <w:rFonts w:ascii="Arial" w:hAnsi="Arial" w:cs="Arial"/>
        </w:rPr>
        <w:t>(п</w:t>
      </w:r>
      <w:r w:rsidR="002D132A" w:rsidRPr="002F18BE">
        <w:rPr>
          <w:rFonts w:ascii="Arial" w:hAnsi="Arial" w:cs="Arial"/>
        </w:rPr>
        <w:t>еречислить невыполне</w:t>
      </w:r>
      <w:r w:rsidR="002D132A" w:rsidRPr="002F18BE">
        <w:rPr>
          <w:rFonts w:ascii="Arial" w:hAnsi="Arial" w:cs="Arial"/>
        </w:rPr>
        <w:t>н</w:t>
      </w:r>
      <w:r w:rsidR="002D132A" w:rsidRPr="002F18BE">
        <w:rPr>
          <w:rFonts w:ascii="Arial" w:hAnsi="Arial" w:cs="Arial"/>
        </w:rPr>
        <w:t>ные работы</w:t>
      </w:r>
      <w:r w:rsidRPr="002F18BE">
        <w:rPr>
          <w:rFonts w:ascii="Arial" w:hAnsi="Arial" w:cs="Arial"/>
        </w:rPr>
        <w:t xml:space="preserve"> и причину невыполнения)</w:t>
      </w:r>
    </w:p>
    <w:p w:rsidR="008E08AB" w:rsidRPr="002F18BE" w:rsidRDefault="008E08AB" w:rsidP="008E08AB">
      <w:pPr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  <w:sz w:val="24"/>
          <w:szCs w:val="24"/>
        </w:rPr>
        <w:t xml:space="preserve">Оборудование </w:t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ДСП-150 </w:t>
      </w:r>
      <w:proofErr w:type="gramStart"/>
      <w:r>
        <w:rPr>
          <w:rFonts w:ascii="Arial" w:hAnsi="Arial" w:cs="Arial"/>
          <w:sz w:val="24"/>
          <w:szCs w:val="24"/>
          <w:u w:val="single"/>
        </w:rPr>
        <w:t>№</w:t>
      </w:r>
      <w:r w:rsidR="00F84CFC" w:rsidRPr="00F84CFC">
        <w:rPr>
          <w:rFonts w:ascii="Arial" w:hAnsi="Arial" w:cs="Arial"/>
          <w:sz w:val="24"/>
          <w:szCs w:val="24"/>
          <w:u w:val="single"/>
        </w:rPr>
        <w:t xml:space="preserve">1</w:t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  <w:r w:rsidRPr="002F18BE">
        <w:rPr>
          <w:rFonts w:ascii="Arial" w:hAnsi="Arial" w:cs="Arial"/>
          <w:sz w:val="24"/>
          <w:szCs w:val="24"/>
          <w:u w:val="single"/>
        </w:rPr>
        <w:tab/>
      </w:r>
    </w:p>
    <w:p w:rsidR="008E08AB" w:rsidRPr="002F18BE" w:rsidRDefault="008E08AB" w:rsidP="00F84CFC">
      <w:pPr>
        <w:jc w:val="center"/>
        <w:rPr>
          <w:rFonts w:ascii="Arial" w:hAnsi="Arial" w:cs="Arial"/>
          <w:sz w:val="24"/>
          <w:szCs w:val="24"/>
        </w:rPr>
      </w:pPr>
      <w:r w:rsidRPr="002F18BE">
        <w:rPr>
          <w:rFonts w:ascii="Arial" w:hAnsi="Arial" w:cs="Arial"/>
        </w:rPr>
        <w:t>(наименование)</w:t>
      </w:r>
    </w:p>
    <w:p w:rsidR="008E08AB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читать</w:t>
      </w:r>
    </w:p>
    <w:p w:rsidR="008E08AB" w:rsidRPr="008E08AB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  <w:u w:val="single"/>
        </w:rPr>
      </w:pPr>
      <w:r w:rsidRPr="008E08AB">
        <w:rPr>
          <w:rFonts w:ascii="Arial" w:hAnsi="Arial" w:cs="Arial"/>
          <w:sz w:val="24"/>
          <w:szCs w:val="24"/>
          <w:u w:val="single"/>
        </w:rPr>
        <w:t>___</w:t>
      </w:r>
      <w:r w:rsidRPr="008E08AB">
        <w:rPr>
          <w:u w:val="single"/>
        </w:rPr>
        <w:t xml:space="preserve"> </w:t>
      </w:r>
      <w:r w:rsidRPr="008E08AB">
        <w:rPr>
          <w:rFonts w:ascii="Arial" w:hAnsi="Arial" w:cs="Arial"/>
          <w:sz w:val="24"/>
          <w:szCs w:val="24"/>
          <w:u w:val="single"/>
        </w:rPr>
        <w:t>технически исправным и пригодным к дальнейшей эксплуатации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8E08AB">
        <w:rPr>
          <w:rFonts w:ascii="Arial" w:hAnsi="Arial" w:cs="Arial"/>
          <w:sz w:val="24"/>
          <w:szCs w:val="24"/>
          <w:u w:val="single"/>
        </w:rPr>
        <w:t>_____________</w:t>
      </w:r>
    </w:p>
    <w:p w:rsidR="008E08AB" w:rsidRPr="004B0525" w:rsidRDefault="008E08AB" w:rsidP="008E08AB">
      <w:pPr>
        <w:autoSpaceDE w:val="0"/>
        <w:autoSpaceDN w:val="0"/>
        <w:jc w:val="center"/>
        <w:rPr>
          <w:rFonts w:ascii="Arial" w:hAnsi="Arial" w:cs="Arial"/>
        </w:rPr>
      </w:pPr>
      <w:r w:rsidRPr="004B0525">
        <w:rPr>
          <w:rFonts w:ascii="Arial" w:hAnsi="Arial" w:cs="Arial"/>
        </w:rPr>
        <w:t>(технически исправным и пригодным к дальнейшей эксплуатации или другое)</w:t>
      </w:r>
    </w:p>
    <w:p w:rsidR="008E08AB" w:rsidRPr="004B0525" w:rsidRDefault="008E08AB" w:rsidP="008E08AB">
      <w:pPr>
        <w:autoSpaceDE w:val="0"/>
        <w:autoSpaceDN w:val="0"/>
        <w:ind w:firstLineChars="421" w:firstLine="1010"/>
        <w:rPr>
          <w:rFonts w:ascii="Arial" w:hAnsi="Arial" w:cs="Arial"/>
          <w:sz w:val="24"/>
          <w:szCs w:val="24"/>
        </w:rPr>
      </w:pPr>
    </w:p>
    <w:p w:rsidR="008E08AB" w:rsidRPr="004B0525" w:rsidRDefault="008E08AB" w:rsidP="008E08AB">
      <w:pPr>
        <w:autoSpaceDE w:val="0"/>
        <w:autoSpaceDN w:val="0"/>
        <w:rPr>
          <w:rFonts w:ascii="Arial" w:hAnsi="Arial" w:cs="Arial"/>
          <w:sz w:val="24"/>
          <w:szCs w:val="24"/>
        </w:rPr>
      </w:pPr>
      <w:r w:rsidRPr="004B0525">
        <w:rPr>
          <w:rFonts w:ascii="Arial" w:hAnsi="Arial" w:cs="Arial"/>
          <w:sz w:val="24"/>
          <w:szCs w:val="24"/>
        </w:rPr>
        <w:t xml:space="preserve">Риск: </w:t>
      </w:r>
      <w:r w:rsidRPr="004B0525">
        <w:rPr>
          <w:rFonts w:ascii="Arial" w:hAnsi="Arial" w:cs="Arial"/>
          <w:sz w:val="24"/>
          <w:szCs w:val="24"/>
          <w:u w:val="single"/>
        </w:rPr>
        <w:t>допустимый</w:t>
      </w:r>
      <w:r w:rsidRPr="004B0525">
        <w:rPr>
          <w:rFonts w:ascii="Arial" w:hAnsi="Arial" w:cs="Arial"/>
          <w:sz w:val="24"/>
          <w:szCs w:val="24"/>
        </w:rPr>
        <w:t xml:space="preserve">    недопустимый</w:t>
      </w:r>
    </w:p>
    <w:p w:rsidR="008E08AB" w:rsidRPr="006A25C0" w:rsidRDefault="008E08AB" w:rsidP="008E08AB">
      <w:pPr>
        <w:rPr>
          <w:rFonts w:ascii="Arial" w:hAnsi="Arial" w:cs="Arial"/>
          <w:sz w:val="24"/>
          <w:szCs w:val="24"/>
          <w:u w:val="single"/>
        </w:rPr>
      </w:pPr>
      <w:r w:rsidRPr="004B0525">
        <w:rPr>
          <w:rFonts w:ascii="Arial" w:hAnsi="Arial" w:cs="Arial"/>
          <w:sz w:val="24"/>
          <w:szCs w:val="24"/>
        </w:rPr>
        <w:t>Мероприятия при недопустимом рис</w:t>
      </w:r>
      <w:r>
        <w:rPr>
          <w:rFonts w:ascii="Arial" w:hAnsi="Arial" w:cs="Arial"/>
          <w:sz w:val="24"/>
          <w:szCs w:val="24"/>
        </w:rPr>
        <w:t>к</w:t>
      </w:r>
      <w:r w:rsidRPr="004B0525">
        <w:rPr>
          <w:rFonts w:ascii="Arial" w:hAnsi="Arial" w:cs="Arial"/>
          <w:sz w:val="24"/>
          <w:szCs w:val="24"/>
        </w:rPr>
        <w:t>е_______________________________________</w:t>
      </w:r>
    </w:p>
    <w:p w:rsidR="004B180B" w:rsidRPr="002F18BE" w:rsidRDefault="004B180B" w:rsidP="00F55DAC">
      <w:pPr>
        <w:rPr>
          <w:rFonts w:ascii="Arial" w:hAnsi="Arial" w:cs="Arial"/>
          <w:sz w:val="16"/>
          <w:szCs w:val="16"/>
        </w:rPr>
      </w:pPr>
    </w:p>
    <w:p w:rsidR="00B459E7" w:rsidRPr="006A25C0" w:rsidRDefault="00B459E7" w:rsidP="00801CB2">
      <w:pPr>
        <w:rPr>
          <w:rFonts w:ascii="Arial" w:hAnsi="Arial" w:cs="Arial"/>
          <w:sz w:val="24"/>
          <w:szCs w:val="24"/>
          <w:u w:val="single"/>
        </w:rPr>
      </w:pPr>
    </w:p>
    <w:sectPr w:rsidR="00B459E7" w:rsidRPr="006A25C0" w:rsidSect="006A25C0">
      <w:pgSz w:w="11900" w:h="16820"/>
      <w:pgMar w:top="1134" w:right="567" w:bottom="567" w:left="170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39C"/>
    <w:rsid w:val="0000371E"/>
    <w:rsid w:val="00004C33"/>
    <w:rsid w:val="000117CF"/>
    <w:rsid w:val="00014878"/>
    <w:rsid w:val="00020034"/>
    <w:rsid w:val="00020794"/>
    <w:rsid w:val="00021A11"/>
    <w:rsid w:val="0002539C"/>
    <w:rsid w:val="000314BA"/>
    <w:rsid w:val="00032991"/>
    <w:rsid w:val="00033012"/>
    <w:rsid w:val="0003341A"/>
    <w:rsid w:val="000424F0"/>
    <w:rsid w:val="00043609"/>
    <w:rsid w:val="000504FC"/>
    <w:rsid w:val="00064C0E"/>
    <w:rsid w:val="00071A85"/>
    <w:rsid w:val="0007746E"/>
    <w:rsid w:val="00080157"/>
    <w:rsid w:val="00082A41"/>
    <w:rsid w:val="00086A91"/>
    <w:rsid w:val="000965E8"/>
    <w:rsid w:val="000A1846"/>
    <w:rsid w:val="000A2C02"/>
    <w:rsid w:val="000B12A4"/>
    <w:rsid w:val="000B1A9E"/>
    <w:rsid w:val="000B4DEE"/>
    <w:rsid w:val="000B5E0C"/>
    <w:rsid w:val="000C0B29"/>
    <w:rsid w:val="000C3D45"/>
    <w:rsid w:val="000C4A73"/>
    <w:rsid w:val="000D08D1"/>
    <w:rsid w:val="000D1EF6"/>
    <w:rsid w:val="000E01FD"/>
    <w:rsid w:val="000E03C5"/>
    <w:rsid w:val="000E203A"/>
    <w:rsid w:val="000E75BE"/>
    <w:rsid w:val="000F0907"/>
    <w:rsid w:val="000F3236"/>
    <w:rsid w:val="000F47BB"/>
    <w:rsid w:val="000F5D68"/>
    <w:rsid w:val="001026AD"/>
    <w:rsid w:val="0010439D"/>
    <w:rsid w:val="00123218"/>
    <w:rsid w:val="001246D4"/>
    <w:rsid w:val="00132D2E"/>
    <w:rsid w:val="001345C9"/>
    <w:rsid w:val="00134A66"/>
    <w:rsid w:val="00143BC3"/>
    <w:rsid w:val="00150E0F"/>
    <w:rsid w:val="001669C9"/>
    <w:rsid w:val="00177FB4"/>
    <w:rsid w:val="001819EC"/>
    <w:rsid w:val="00182BE0"/>
    <w:rsid w:val="00194696"/>
    <w:rsid w:val="001A084B"/>
    <w:rsid w:val="001A2B09"/>
    <w:rsid w:val="001A67FD"/>
    <w:rsid w:val="001D3252"/>
    <w:rsid w:val="001E12D4"/>
    <w:rsid w:val="001E583D"/>
    <w:rsid w:val="001F2350"/>
    <w:rsid w:val="001F7526"/>
    <w:rsid w:val="00210CB3"/>
    <w:rsid w:val="00210EDB"/>
    <w:rsid w:val="00211828"/>
    <w:rsid w:val="002132F5"/>
    <w:rsid w:val="0022239C"/>
    <w:rsid w:val="002263B5"/>
    <w:rsid w:val="00227A7F"/>
    <w:rsid w:val="00227D63"/>
    <w:rsid w:val="00233A7E"/>
    <w:rsid w:val="00235A62"/>
    <w:rsid w:val="00240E7F"/>
    <w:rsid w:val="0024305F"/>
    <w:rsid w:val="0025004C"/>
    <w:rsid w:val="0025298E"/>
    <w:rsid w:val="00254F06"/>
    <w:rsid w:val="002561FA"/>
    <w:rsid w:val="0026143C"/>
    <w:rsid w:val="0027574D"/>
    <w:rsid w:val="0027633F"/>
    <w:rsid w:val="00294C0B"/>
    <w:rsid w:val="00294DFE"/>
    <w:rsid w:val="002A7F90"/>
    <w:rsid w:val="002B2F4D"/>
    <w:rsid w:val="002B3DF5"/>
    <w:rsid w:val="002B5B69"/>
    <w:rsid w:val="002C0F2D"/>
    <w:rsid w:val="002C1B13"/>
    <w:rsid w:val="002C27E4"/>
    <w:rsid w:val="002C7F6B"/>
    <w:rsid w:val="002D132A"/>
    <w:rsid w:val="002E7309"/>
    <w:rsid w:val="002E7B45"/>
    <w:rsid w:val="002F17C8"/>
    <w:rsid w:val="002F18BE"/>
    <w:rsid w:val="002F4CF2"/>
    <w:rsid w:val="003030DF"/>
    <w:rsid w:val="00306074"/>
    <w:rsid w:val="00313582"/>
    <w:rsid w:val="00313DD5"/>
    <w:rsid w:val="00327548"/>
    <w:rsid w:val="0033077D"/>
    <w:rsid w:val="00337E3A"/>
    <w:rsid w:val="00343C1E"/>
    <w:rsid w:val="00344049"/>
    <w:rsid w:val="00351CC5"/>
    <w:rsid w:val="0035382C"/>
    <w:rsid w:val="00353D45"/>
    <w:rsid w:val="00353EFB"/>
    <w:rsid w:val="00354FA5"/>
    <w:rsid w:val="00361A40"/>
    <w:rsid w:val="003623AC"/>
    <w:rsid w:val="00380AFE"/>
    <w:rsid w:val="00381A7E"/>
    <w:rsid w:val="0038278B"/>
    <w:rsid w:val="0038426E"/>
    <w:rsid w:val="003A0112"/>
    <w:rsid w:val="003A0832"/>
    <w:rsid w:val="003A4893"/>
    <w:rsid w:val="003A4AC5"/>
    <w:rsid w:val="003A6680"/>
    <w:rsid w:val="003C0AED"/>
    <w:rsid w:val="003C1610"/>
    <w:rsid w:val="003C5225"/>
    <w:rsid w:val="003C741B"/>
    <w:rsid w:val="003D336F"/>
    <w:rsid w:val="003E43F9"/>
    <w:rsid w:val="003F0EF6"/>
    <w:rsid w:val="003F6F41"/>
    <w:rsid w:val="00402E7B"/>
    <w:rsid w:val="004034E2"/>
    <w:rsid w:val="00412020"/>
    <w:rsid w:val="00414E62"/>
    <w:rsid w:val="00440836"/>
    <w:rsid w:val="004443C8"/>
    <w:rsid w:val="004629F5"/>
    <w:rsid w:val="00463145"/>
    <w:rsid w:val="004673B4"/>
    <w:rsid w:val="0047140C"/>
    <w:rsid w:val="00473880"/>
    <w:rsid w:val="004747FF"/>
    <w:rsid w:val="00474E14"/>
    <w:rsid w:val="0047515F"/>
    <w:rsid w:val="0047710A"/>
    <w:rsid w:val="004A001E"/>
    <w:rsid w:val="004A0A05"/>
    <w:rsid w:val="004A0B37"/>
    <w:rsid w:val="004A2697"/>
    <w:rsid w:val="004B098C"/>
    <w:rsid w:val="004B180B"/>
    <w:rsid w:val="004B7876"/>
    <w:rsid w:val="004B7E94"/>
    <w:rsid w:val="004D2C29"/>
    <w:rsid w:val="004D3EDA"/>
    <w:rsid w:val="004D53E5"/>
    <w:rsid w:val="004E36C2"/>
    <w:rsid w:val="004E5BDA"/>
    <w:rsid w:val="004E6AF1"/>
    <w:rsid w:val="0051755E"/>
    <w:rsid w:val="00522BD0"/>
    <w:rsid w:val="00527513"/>
    <w:rsid w:val="00527C84"/>
    <w:rsid w:val="00533E93"/>
    <w:rsid w:val="00534ED7"/>
    <w:rsid w:val="0053641F"/>
    <w:rsid w:val="00542E3C"/>
    <w:rsid w:val="0055391B"/>
    <w:rsid w:val="005619E5"/>
    <w:rsid w:val="00564217"/>
    <w:rsid w:val="005715AB"/>
    <w:rsid w:val="00571D6A"/>
    <w:rsid w:val="0057404A"/>
    <w:rsid w:val="00580393"/>
    <w:rsid w:val="00580E63"/>
    <w:rsid w:val="005837EE"/>
    <w:rsid w:val="005846DB"/>
    <w:rsid w:val="005851B0"/>
    <w:rsid w:val="00585458"/>
    <w:rsid w:val="005929EE"/>
    <w:rsid w:val="00594C55"/>
    <w:rsid w:val="00594E25"/>
    <w:rsid w:val="005959C0"/>
    <w:rsid w:val="005A1D1F"/>
    <w:rsid w:val="005A5442"/>
    <w:rsid w:val="005A5B39"/>
    <w:rsid w:val="005B59C7"/>
    <w:rsid w:val="005C383B"/>
    <w:rsid w:val="005C41F7"/>
    <w:rsid w:val="005C6059"/>
    <w:rsid w:val="005E2B2D"/>
    <w:rsid w:val="005E52B5"/>
    <w:rsid w:val="005E7E46"/>
    <w:rsid w:val="005F01EE"/>
    <w:rsid w:val="005F1354"/>
    <w:rsid w:val="005F4852"/>
    <w:rsid w:val="00605C05"/>
    <w:rsid w:val="006157AB"/>
    <w:rsid w:val="006235E6"/>
    <w:rsid w:val="006311E5"/>
    <w:rsid w:val="0063516F"/>
    <w:rsid w:val="006433A9"/>
    <w:rsid w:val="00652025"/>
    <w:rsid w:val="006520C6"/>
    <w:rsid w:val="006603E5"/>
    <w:rsid w:val="00666BA1"/>
    <w:rsid w:val="006719FA"/>
    <w:rsid w:val="006762CD"/>
    <w:rsid w:val="006859D5"/>
    <w:rsid w:val="0069205D"/>
    <w:rsid w:val="00696AE8"/>
    <w:rsid w:val="006977D2"/>
    <w:rsid w:val="00697A00"/>
    <w:rsid w:val="006A0EDD"/>
    <w:rsid w:val="006A25C0"/>
    <w:rsid w:val="006A540F"/>
    <w:rsid w:val="006A5FEF"/>
    <w:rsid w:val="006C39E8"/>
    <w:rsid w:val="006C7245"/>
    <w:rsid w:val="006D429D"/>
    <w:rsid w:val="006D7BCF"/>
    <w:rsid w:val="006F15AE"/>
    <w:rsid w:val="006F3FF0"/>
    <w:rsid w:val="00703920"/>
    <w:rsid w:val="00716EED"/>
    <w:rsid w:val="00722898"/>
    <w:rsid w:val="00733828"/>
    <w:rsid w:val="00734474"/>
    <w:rsid w:val="00734571"/>
    <w:rsid w:val="007356F8"/>
    <w:rsid w:val="007405B2"/>
    <w:rsid w:val="0074324B"/>
    <w:rsid w:val="00745467"/>
    <w:rsid w:val="00752C5F"/>
    <w:rsid w:val="00754F13"/>
    <w:rsid w:val="007551F9"/>
    <w:rsid w:val="00764C99"/>
    <w:rsid w:val="00770B48"/>
    <w:rsid w:val="00774DA1"/>
    <w:rsid w:val="00775B19"/>
    <w:rsid w:val="00783120"/>
    <w:rsid w:val="0079040B"/>
    <w:rsid w:val="00795EB7"/>
    <w:rsid w:val="00796159"/>
    <w:rsid w:val="007A02A3"/>
    <w:rsid w:val="007A30FC"/>
    <w:rsid w:val="007A7CB2"/>
    <w:rsid w:val="007B4BDB"/>
    <w:rsid w:val="007B670A"/>
    <w:rsid w:val="007B6721"/>
    <w:rsid w:val="007B7247"/>
    <w:rsid w:val="007B746D"/>
    <w:rsid w:val="007B7E1D"/>
    <w:rsid w:val="007C10E0"/>
    <w:rsid w:val="007C292E"/>
    <w:rsid w:val="007D7D0A"/>
    <w:rsid w:val="007E3F65"/>
    <w:rsid w:val="007E5693"/>
    <w:rsid w:val="007F540C"/>
    <w:rsid w:val="00801CB2"/>
    <w:rsid w:val="00802313"/>
    <w:rsid w:val="00816EE4"/>
    <w:rsid w:val="008268AC"/>
    <w:rsid w:val="00836A00"/>
    <w:rsid w:val="00846C45"/>
    <w:rsid w:val="008476E0"/>
    <w:rsid w:val="00851B55"/>
    <w:rsid w:val="008600C1"/>
    <w:rsid w:val="00860935"/>
    <w:rsid w:val="008630C9"/>
    <w:rsid w:val="008665D3"/>
    <w:rsid w:val="00867107"/>
    <w:rsid w:val="00867F49"/>
    <w:rsid w:val="00873336"/>
    <w:rsid w:val="00876BB3"/>
    <w:rsid w:val="00880958"/>
    <w:rsid w:val="00880E63"/>
    <w:rsid w:val="00890E28"/>
    <w:rsid w:val="00896457"/>
    <w:rsid w:val="008A17C1"/>
    <w:rsid w:val="008A7B87"/>
    <w:rsid w:val="008B711C"/>
    <w:rsid w:val="008C057A"/>
    <w:rsid w:val="008C1418"/>
    <w:rsid w:val="008C1C05"/>
    <w:rsid w:val="008C2765"/>
    <w:rsid w:val="008C5FB8"/>
    <w:rsid w:val="008C66AF"/>
    <w:rsid w:val="008D2A13"/>
    <w:rsid w:val="008D2C3D"/>
    <w:rsid w:val="008D36F1"/>
    <w:rsid w:val="008E08AB"/>
    <w:rsid w:val="008E30AA"/>
    <w:rsid w:val="008E4052"/>
    <w:rsid w:val="008E4483"/>
    <w:rsid w:val="00902C88"/>
    <w:rsid w:val="00920642"/>
    <w:rsid w:val="00932577"/>
    <w:rsid w:val="00960CA0"/>
    <w:rsid w:val="00965990"/>
    <w:rsid w:val="0097286D"/>
    <w:rsid w:val="00972E07"/>
    <w:rsid w:val="009734A4"/>
    <w:rsid w:val="00973C4E"/>
    <w:rsid w:val="00975D07"/>
    <w:rsid w:val="00980D8F"/>
    <w:rsid w:val="00984684"/>
    <w:rsid w:val="0098485B"/>
    <w:rsid w:val="00995382"/>
    <w:rsid w:val="009960E7"/>
    <w:rsid w:val="009A014E"/>
    <w:rsid w:val="009A1504"/>
    <w:rsid w:val="009A17C5"/>
    <w:rsid w:val="009A427D"/>
    <w:rsid w:val="009A497B"/>
    <w:rsid w:val="009B0029"/>
    <w:rsid w:val="009B27E1"/>
    <w:rsid w:val="009C4504"/>
    <w:rsid w:val="009C52BD"/>
    <w:rsid w:val="009D5117"/>
    <w:rsid w:val="009D779B"/>
    <w:rsid w:val="009E0C66"/>
    <w:rsid w:val="009F2295"/>
    <w:rsid w:val="00A05FC2"/>
    <w:rsid w:val="00A06B10"/>
    <w:rsid w:val="00A06BBF"/>
    <w:rsid w:val="00A11680"/>
    <w:rsid w:val="00A11923"/>
    <w:rsid w:val="00A11FA6"/>
    <w:rsid w:val="00A12E38"/>
    <w:rsid w:val="00A161FE"/>
    <w:rsid w:val="00A22B68"/>
    <w:rsid w:val="00A2610F"/>
    <w:rsid w:val="00A27DE2"/>
    <w:rsid w:val="00A322F4"/>
    <w:rsid w:val="00A360A8"/>
    <w:rsid w:val="00A40F8C"/>
    <w:rsid w:val="00A41825"/>
    <w:rsid w:val="00A43BFE"/>
    <w:rsid w:val="00A522D9"/>
    <w:rsid w:val="00A54107"/>
    <w:rsid w:val="00A60C6B"/>
    <w:rsid w:val="00A7279F"/>
    <w:rsid w:val="00A802C3"/>
    <w:rsid w:val="00A805C4"/>
    <w:rsid w:val="00A855B9"/>
    <w:rsid w:val="00A92B9D"/>
    <w:rsid w:val="00A944FD"/>
    <w:rsid w:val="00A97AB6"/>
    <w:rsid w:val="00AA3A66"/>
    <w:rsid w:val="00AC2725"/>
    <w:rsid w:val="00AC3E5E"/>
    <w:rsid w:val="00AC4813"/>
    <w:rsid w:val="00AE4E46"/>
    <w:rsid w:val="00AE5DE5"/>
    <w:rsid w:val="00AE7425"/>
    <w:rsid w:val="00AF2EC3"/>
    <w:rsid w:val="00AF5652"/>
    <w:rsid w:val="00AF7E52"/>
    <w:rsid w:val="00B05696"/>
    <w:rsid w:val="00B16971"/>
    <w:rsid w:val="00B170AF"/>
    <w:rsid w:val="00B21EAB"/>
    <w:rsid w:val="00B2540F"/>
    <w:rsid w:val="00B25FAC"/>
    <w:rsid w:val="00B265B3"/>
    <w:rsid w:val="00B31F07"/>
    <w:rsid w:val="00B35A9B"/>
    <w:rsid w:val="00B36288"/>
    <w:rsid w:val="00B36DC2"/>
    <w:rsid w:val="00B41AE8"/>
    <w:rsid w:val="00B42002"/>
    <w:rsid w:val="00B4205B"/>
    <w:rsid w:val="00B42118"/>
    <w:rsid w:val="00B459E7"/>
    <w:rsid w:val="00B6065C"/>
    <w:rsid w:val="00B65C30"/>
    <w:rsid w:val="00B7170D"/>
    <w:rsid w:val="00B81C89"/>
    <w:rsid w:val="00B84E6A"/>
    <w:rsid w:val="00B86DE3"/>
    <w:rsid w:val="00B917AA"/>
    <w:rsid w:val="00BA1C86"/>
    <w:rsid w:val="00BC75A4"/>
    <w:rsid w:val="00BD1880"/>
    <w:rsid w:val="00BD3BF3"/>
    <w:rsid w:val="00BD3E52"/>
    <w:rsid w:val="00BD558B"/>
    <w:rsid w:val="00BD7316"/>
    <w:rsid w:val="00BE6DAA"/>
    <w:rsid w:val="00BF2267"/>
    <w:rsid w:val="00BF71D3"/>
    <w:rsid w:val="00C00BD2"/>
    <w:rsid w:val="00C01C06"/>
    <w:rsid w:val="00C01EFD"/>
    <w:rsid w:val="00C05662"/>
    <w:rsid w:val="00C07017"/>
    <w:rsid w:val="00C176A9"/>
    <w:rsid w:val="00C248E8"/>
    <w:rsid w:val="00C25E73"/>
    <w:rsid w:val="00C34735"/>
    <w:rsid w:val="00C405C1"/>
    <w:rsid w:val="00C439AC"/>
    <w:rsid w:val="00C44633"/>
    <w:rsid w:val="00C47C60"/>
    <w:rsid w:val="00C54A39"/>
    <w:rsid w:val="00C60EA1"/>
    <w:rsid w:val="00C61438"/>
    <w:rsid w:val="00C62F9F"/>
    <w:rsid w:val="00C770B9"/>
    <w:rsid w:val="00C802C7"/>
    <w:rsid w:val="00C82BC1"/>
    <w:rsid w:val="00C8599A"/>
    <w:rsid w:val="00C86AC6"/>
    <w:rsid w:val="00C920A9"/>
    <w:rsid w:val="00C92EA9"/>
    <w:rsid w:val="00C948C2"/>
    <w:rsid w:val="00C95A13"/>
    <w:rsid w:val="00CB0172"/>
    <w:rsid w:val="00CB0391"/>
    <w:rsid w:val="00CB18D6"/>
    <w:rsid w:val="00CB5908"/>
    <w:rsid w:val="00CC577D"/>
    <w:rsid w:val="00CD10C1"/>
    <w:rsid w:val="00CD1D2B"/>
    <w:rsid w:val="00CD3B7B"/>
    <w:rsid w:val="00CD4E89"/>
    <w:rsid w:val="00CD63E9"/>
    <w:rsid w:val="00CD7DBE"/>
    <w:rsid w:val="00CE2434"/>
    <w:rsid w:val="00CF15C5"/>
    <w:rsid w:val="00D00023"/>
    <w:rsid w:val="00D32C8C"/>
    <w:rsid w:val="00D35E5C"/>
    <w:rsid w:val="00D47D76"/>
    <w:rsid w:val="00D609F7"/>
    <w:rsid w:val="00D61ED6"/>
    <w:rsid w:val="00D6349D"/>
    <w:rsid w:val="00D66039"/>
    <w:rsid w:val="00D66EF8"/>
    <w:rsid w:val="00D75C5B"/>
    <w:rsid w:val="00D75D91"/>
    <w:rsid w:val="00D76173"/>
    <w:rsid w:val="00D76C50"/>
    <w:rsid w:val="00D770FC"/>
    <w:rsid w:val="00D85EAD"/>
    <w:rsid w:val="00D96941"/>
    <w:rsid w:val="00DA1DAD"/>
    <w:rsid w:val="00DA6B45"/>
    <w:rsid w:val="00DB0212"/>
    <w:rsid w:val="00DB106A"/>
    <w:rsid w:val="00DB3832"/>
    <w:rsid w:val="00DB4860"/>
    <w:rsid w:val="00DC51DB"/>
    <w:rsid w:val="00DC6854"/>
    <w:rsid w:val="00DC70DF"/>
    <w:rsid w:val="00DD6546"/>
    <w:rsid w:val="00DE08DC"/>
    <w:rsid w:val="00DE5419"/>
    <w:rsid w:val="00DF1ABB"/>
    <w:rsid w:val="00DF28E1"/>
    <w:rsid w:val="00DF6E56"/>
    <w:rsid w:val="00E02F9A"/>
    <w:rsid w:val="00E04281"/>
    <w:rsid w:val="00E053FD"/>
    <w:rsid w:val="00E06297"/>
    <w:rsid w:val="00E107C0"/>
    <w:rsid w:val="00E12178"/>
    <w:rsid w:val="00E13CF5"/>
    <w:rsid w:val="00E14B53"/>
    <w:rsid w:val="00E150C6"/>
    <w:rsid w:val="00E25385"/>
    <w:rsid w:val="00E30F50"/>
    <w:rsid w:val="00E327C2"/>
    <w:rsid w:val="00E5538D"/>
    <w:rsid w:val="00E57C2B"/>
    <w:rsid w:val="00E57FDE"/>
    <w:rsid w:val="00E62F53"/>
    <w:rsid w:val="00E676C9"/>
    <w:rsid w:val="00E703E9"/>
    <w:rsid w:val="00E76894"/>
    <w:rsid w:val="00E768EE"/>
    <w:rsid w:val="00E85DCD"/>
    <w:rsid w:val="00E86860"/>
    <w:rsid w:val="00E91A67"/>
    <w:rsid w:val="00E94DFA"/>
    <w:rsid w:val="00E96C78"/>
    <w:rsid w:val="00E97E6A"/>
    <w:rsid w:val="00EA0D61"/>
    <w:rsid w:val="00EA5D83"/>
    <w:rsid w:val="00EB0808"/>
    <w:rsid w:val="00EB4C6E"/>
    <w:rsid w:val="00EB5BFD"/>
    <w:rsid w:val="00EC5C41"/>
    <w:rsid w:val="00ED0B98"/>
    <w:rsid w:val="00ED557E"/>
    <w:rsid w:val="00EF4625"/>
    <w:rsid w:val="00EF631D"/>
    <w:rsid w:val="00F0520F"/>
    <w:rsid w:val="00F22629"/>
    <w:rsid w:val="00F320C5"/>
    <w:rsid w:val="00F352DC"/>
    <w:rsid w:val="00F354F8"/>
    <w:rsid w:val="00F51E31"/>
    <w:rsid w:val="00F53F05"/>
    <w:rsid w:val="00F55DAC"/>
    <w:rsid w:val="00F666EC"/>
    <w:rsid w:val="00F731BA"/>
    <w:rsid w:val="00F76E59"/>
    <w:rsid w:val="00F83DE1"/>
    <w:rsid w:val="00F84CFC"/>
    <w:rsid w:val="00F85C07"/>
    <w:rsid w:val="00F867BF"/>
    <w:rsid w:val="00F87117"/>
    <w:rsid w:val="00F90154"/>
    <w:rsid w:val="00F970FF"/>
    <w:rsid w:val="00FA0BF2"/>
    <w:rsid w:val="00FA3953"/>
    <w:rsid w:val="00FA4095"/>
    <w:rsid w:val="00FA56D5"/>
    <w:rsid w:val="00FA65A8"/>
    <w:rsid w:val="00FA67B3"/>
    <w:rsid w:val="00FD57CD"/>
    <w:rsid w:val="00FE5532"/>
    <w:rsid w:val="00FE77F5"/>
    <w:rsid w:val="00FE7947"/>
    <w:rsid w:val="00FF18E4"/>
    <w:rsid w:val="00FF228D"/>
    <w:rsid w:val="00FF5562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5A5C18-8078-4C71-83A0-4B873A1C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spacing w:line="260" w:lineRule="auto"/>
      <w:jc w:val="both"/>
    </w:pPr>
    <w:rPr>
      <w:b/>
      <w:snapToGrid w:val="0"/>
      <w:sz w:val="18"/>
    </w:rPr>
  </w:style>
  <w:style w:type="table" w:styleId="a3">
    <w:name w:val="Table Grid"/>
    <w:basedOn w:val="a1"/>
    <w:rsid w:val="009C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B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3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E3DC0-9FFB-4D99-A65D-C3160DD8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СПЦ, ОЭМК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от</dc:creator>
  <cp:keywords/>
  <cp:lastModifiedBy>Барзий Виталий Анатольевич</cp:lastModifiedBy>
  <cp:revision>2</cp:revision>
  <cp:lastPrinted>2022-04-14T14:43:00Z</cp:lastPrinted>
  <dcterms:created xsi:type="dcterms:W3CDTF">2022-07-26T06:10:00Z</dcterms:created>
  <dcterms:modified xsi:type="dcterms:W3CDTF">2022-07-26T06:10:00Z</dcterms:modified>
</cp:coreProperties>
</file>